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9B3" w:rsidRPr="0073769D" w:rsidRDefault="003109B3" w:rsidP="00736C2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36C2D" w:rsidRPr="0073769D" w:rsidRDefault="00736C2D" w:rsidP="00736C2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36C2D" w:rsidRPr="0073769D" w:rsidRDefault="00736C2D" w:rsidP="00736C2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3109B3" w:rsidRPr="0073769D" w:rsidRDefault="00187783" w:rsidP="00736C2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69D">
        <w:rPr>
          <w:rFonts w:ascii="Times New Roman" w:hAnsi="Times New Roman" w:cs="Times New Roman"/>
          <w:b/>
          <w:sz w:val="26"/>
          <w:szCs w:val="26"/>
        </w:rPr>
        <w:t>Oświadczenie</w:t>
      </w:r>
    </w:p>
    <w:p w:rsidR="003109B3" w:rsidRPr="0073769D" w:rsidRDefault="003109B3" w:rsidP="003109B3">
      <w:pPr>
        <w:spacing w:line="360" w:lineRule="auto"/>
        <w:jc w:val="both"/>
        <w:rPr>
          <w:sz w:val="22"/>
          <w:szCs w:val="22"/>
        </w:rPr>
      </w:pPr>
    </w:p>
    <w:p w:rsidR="00736C2D" w:rsidRPr="0073769D" w:rsidRDefault="00736C2D" w:rsidP="003109B3">
      <w:pPr>
        <w:spacing w:line="360" w:lineRule="auto"/>
        <w:jc w:val="both"/>
        <w:rPr>
          <w:sz w:val="22"/>
          <w:szCs w:val="22"/>
        </w:rPr>
      </w:pPr>
    </w:p>
    <w:p w:rsidR="00187783" w:rsidRPr="0073769D" w:rsidRDefault="003109B3" w:rsidP="0073769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769D">
        <w:rPr>
          <w:rFonts w:ascii="Times New Roman" w:hAnsi="Times New Roman" w:cs="Times New Roman"/>
          <w:sz w:val="22"/>
          <w:szCs w:val="22"/>
        </w:rPr>
        <w:t xml:space="preserve">Ja, niżej podpisana/y ………………………….……………… </w:t>
      </w:r>
      <w:r w:rsidR="00187783" w:rsidRPr="0073769D">
        <w:rPr>
          <w:rFonts w:ascii="Times New Roman" w:hAnsi="Times New Roman" w:cs="Times New Roman"/>
          <w:sz w:val="22"/>
          <w:szCs w:val="22"/>
        </w:rPr>
        <w:t xml:space="preserve">PESEL nr …........................................  </w:t>
      </w:r>
      <w:r w:rsidRPr="0073769D">
        <w:rPr>
          <w:rFonts w:ascii="Times New Roman" w:hAnsi="Times New Roman" w:cs="Times New Roman"/>
          <w:sz w:val="22"/>
          <w:szCs w:val="22"/>
        </w:rPr>
        <w:t xml:space="preserve">zamieszkała/y </w:t>
      </w:r>
      <w:r w:rsidR="0073769D">
        <w:rPr>
          <w:rFonts w:ascii="Times New Roman" w:hAnsi="Times New Roman" w:cs="Times New Roman"/>
          <w:sz w:val="22"/>
          <w:szCs w:val="22"/>
        </w:rPr>
        <w:t>………………</w:t>
      </w:r>
      <w:r w:rsidRPr="0073769D">
        <w:rPr>
          <w:rFonts w:ascii="Times New Roman" w:hAnsi="Times New Roman" w:cs="Times New Roman"/>
          <w:sz w:val="22"/>
          <w:szCs w:val="22"/>
        </w:rPr>
        <w:t>…………………</w:t>
      </w:r>
      <w:r w:rsidR="00736C2D" w:rsidRPr="0073769D">
        <w:rPr>
          <w:rFonts w:ascii="Times New Roman" w:hAnsi="Times New Roman" w:cs="Times New Roman"/>
          <w:sz w:val="22"/>
          <w:szCs w:val="22"/>
        </w:rPr>
        <w:t>…………………….</w:t>
      </w:r>
      <w:r w:rsidRPr="0073769D">
        <w:rPr>
          <w:rFonts w:ascii="Times New Roman" w:hAnsi="Times New Roman" w:cs="Times New Roman"/>
          <w:sz w:val="22"/>
          <w:szCs w:val="22"/>
        </w:rPr>
        <w:t>…… oświadczam, że zostałam/em poinformowana/</w:t>
      </w:r>
      <w:r w:rsidR="00736C2D" w:rsidRPr="0073769D">
        <w:rPr>
          <w:rFonts w:ascii="Times New Roman" w:hAnsi="Times New Roman" w:cs="Times New Roman"/>
          <w:sz w:val="22"/>
          <w:szCs w:val="22"/>
        </w:rPr>
        <w:t>y</w:t>
      </w:r>
      <w:r w:rsidR="0073769D">
        <w:rPr>
          <w:rFonts w:ascii="Times New Roman" w:hAnsi="Times New Roman" w:cs="Times New Roman"/>
          <w:sz w:val="22"/>
          <w:szCs w:val="22"/>
        </w:rPr>
        <w:t xml:space="preserve">, </w:t>
      </w:r>
      <w:r w:rsidR="00187783" w:rsidRPr="0073769D">
        <w:rPr>
          <w:rFonts w:ascii="Times New Roman" w:hAnsi="Times New Roman" w:cs="Times New Roman"/>
          <w:sz w:val="22"/>
          <w:szCs w:val="22"/>
        </w:rPr>
        <w:t xml:space="preserve">że </w:t>
      </w:r>
      <w:r w:rsidRPr="0073769D">
        <w:rPr>
          <w:rFonts w:ascii="Times New Roman" w:hAnsi="Times New Roman" w:cs="Times New Roman"/>
          <w:sz w:val="22"/>
          <w:szCs w:val="22"/>
        </w:rPr>
        <w:t>moje wynagrodzeni</w:t>
      </w:r>
      <w:r w:rsidR="00187783" w:rsidRPr="0073769D">
        <w:rPr>
          <w:rFonts w:ascii="Times New Roman" w:hAnsi="Times New Roman" w:cs="Times New Roman"/>
          <w:sz w:val="22"/>
          <w:szCs w:val="22"/>
        </w:rPr>
        <w:t>e jest współfinasowane ze środków</w:t>
      </w:r>
      <w:r w:rsidRPr="0073769D">
        <w:rPr>
          <w:rFonts w:ascii="Times New Roman" w:hAnsi="Times New Roman" w:cs="Times New Roman"/>
          <w:sz w:val="22"/>
          <w:szCs w:val="22"/>
        </w:rPr>
        <w:t xml:space="preserve"> </w:t>
      </w:r>
      <w:r w:rsidR="00736C2D" w:rsidRPr="0073769D">
        <w:rPr>
          <w:rFonts w:ascii="Times New Roman" w:hAnsi="Times New Roman" w:cs="Times New Roman"/>
          <w:sz w:val="22"/>
          <w:szCs w:val="22"/>
        </w:rPr>
        <w:t xml:space="preserve">Unii Europejskiej </w:t>
      </w:r>
      <w:r w:rsidR="0073769D">
        <w:rPr>
          <w:rFonts w:ascii="Times New Roman" w:hAnsi="Times New Roman" w:cs="Times New Roman"/>
          <w:sz w:val="22"/>
          <w:szCs w:val="22"/>
        </w:rPr>
        <w:br/>
      </w:r>
      <w:r w:rsidR="00736C2D" w:rsidRPr="0073769D">
        <w:rPr>
          <w:rFonts w:ascii="Times New Roman" w:hAnsi="Times New Roman" w:cs="Times New Roman"/>
          <w:sz w:val="22"/>
          <w:szCs w:val="22"/>
        </w:rPr>
        <w:t xml:space="preserve">w ramach </w:t>
      </w:r>
      <w:r w:rsidR="0013174D" w:rsidRPr="0073769D">
        <w:rPr>
          <w:rFonts w:ascii="Times New Roman" w:hAnsi="Times New Roman" w:cs="Times New Roman"/>
          <w:sz w:val="22"/>
          <w:szCs w:val="22"/>
        </w:rPr>
        <w:t>……</w:t>
      </w:r>
      <w:r w:rsidR="0073769D">
        <w:rPr>
          <w:rFonts w:ascii="Times New Roman" w:hAnsi="Times New Roman" w:cs="Times New Roman"/>
          <w:sz w:val="22"/>
          <w:szCs w:val="22"/>
        </w:rPr>
        <w:t>…….</w:t>
      </w:r>
      <w:r w:rsidR="0013174D" w:rsidRPr="0073769D">
        <w:rPr>
          <w:rFonts w:ascii="Times New Roman" w:hAnsi="Times New Roman" w:cs="Times New Roman"/>
          <w:sz w:val="22"/>
          <w:szCs w:val="22"/>
        </w:rPr>
        <w:t>............................... (nazwa funduszu)</w:t>
      </w:r>
      <w:r w:rsidR="00736C2D" w:rsidRPr="0073769D">
        <w:rPr>
          <w:rFonts w:ascii="Times New Roman" w:hAnsi="Times New Roman" w:cs="Times New Roman"/>
          <w:sz w:val="22"/>
          <w:szCs w:val="22"/>
        </w:rPr>
        <w:t xml:space="preserve"> Program </w:t>
      </w:r>
      <w:r w:rsidR="0013174D" w:rsidRPr="0073769D">
        <w:rPr>
          <w:rFonts w:ascii="Times New Roman" w:hAnsi="Times New Roman" w:cs="Times New Roman"/>
          <w:sz w:val="22"/>
          <w:szCs w:val="22"/>
        </w:rPr>
        <w:t>……............................... (nazwa programu)</w:t>
      </w:r>
      <w:r w:rsidR="00736C2D" w:rsidRPr="0073769D">
        <w:rPr>
          <w:rFonts w:ascii="Times New Roman" w:hAnsi="Times New Roman" w:cs="Times New Roman"/>
          <w:sz w:val="22"/>
          <w:szCs w:val="22"/>
        </w:rPr>
        <w:t xml:space="preserve"> na lata </w:t>
      </w:r>
      <w:r w:rsidR="0013174D" w:rsidRPr="0073769D">
        <w:rPr>
          <w:rFonts w:ascii="Times New Roman" w:hAnsi="Times New Roman" w:cs="Times New Roman"/>
          <w:sz w:val="22"/>
          <w:szCs w:val="22"/>
        </w:rPr>
        <w:t>…………………</w:t>
      </w:r>
      <w:r w:rsidR="00736C2D" w:rsidRPr="0073769D">
        <w:rPr>
          <w:rFonts w:ascii="Times New Roman" w:hAnsi="Times New Roman" w:cs="Times New Roman"/>
          <w:sz w:val="22"/>
          <w:szCs w:val="22"/>
        </w:rPr>
        <w:t>.</w:t>
      </w:r>
      <w:r w:rsidR="0013174D" w:rsidRPr="0073769D">
        <w:rPr>
          <w:rFonts w:ascii="Times New Roman" w:hAnsi="Times New Roman" w:cs="Times New Roman"/>
          <w:sz w:val="22"/>
          <w:szCs w:val="22"/>
        </w:rPr>
        <w:t xml:space="preserve"> .</w:t>
      </w:r>
    </w:p>
    <w:p w:rsidR="003109B3" w:rsidRPr="0073769D" w:rsidRDefault="00187783" w:rsidP="00736C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3769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109B3" w:rsidRPr="0073769D" w:rsidRDefault="003109B3" w:rsidP="003109B3">
      <w:pPr>
        <w:spacing w:line="360" w:lineRule="auto"/>
        <w:jc w:val="both"/>
        <w:rPr>
          <w:sz w:val="22"/>
          <w:szCs w:val="22"/>
        </w:rPr>
      </w:pPr>
    </w:p>
    <w:p w:rsidR="003109B3" w:rsidRPr="0073769D" w:rsidRDefault="003109B3" w:rsidP="003109B3">
      <w:pPr>
        <w:spacing w:line="360" w:lineRule="auto"/>
        <w:jc w:val="both"/>
        <w:rPr>
          <w:sz w:val="22"/>
          <w:szCs w:val="22"/>
        </w:rPr>
      </w:pPr>
    </w:p>
    <w:p w:rsidR="003109B3" w:rsidRPr="0073769D" w:rsidRDefault="003109B3" w:rsidP="003109B3">
      <w:pPr>
        <w:ind w:left="4253"/>
        <w:jc w:val="center"/>
        <w:rPr>
          <w:sz w:val="22"/>
          <w:szCs w:val="22"/>
        </w:rPr>
      </w:pPr>
      <w:r w:rsidRPr="0073769D">
        <w:rPr>
          <w:sz w:val="22"/>
          <w:szCs w:val="22"/>
        </w:rPr>
        <w:t>……………………………………………</w:t>
      </w:r>
    </w:p>
    <w:p w:rsidR="003109B3" w:rsidRPr="0073769D" w:rsidRDefault="00736C2D" w:rsidP="00736C2D">
      <w:pPr>
        <w:ind w:left="6521" w:hanging="1985"/>
        <w:jc w:val="center"/>
        <w:rPr>
          <w:i/>
          <w:sz w:val="16"/>
          <w:szCs w:val="16"/>
        </w:rPr>
      </w:pPr>
      <w:r w:rsidRPr="0073769D">
        <w:rPr>
          <w:i/>
          <w:sz w:val="16"/>
          <w:szCs w:val="16"/>
        </w:rPr>
        <w:t>Data i p</w:t>
      </w:r>
      <w:r w:rsidR="003109B3" w:rsidRPr="0073769D">
        <w:rPr>
          <w:i/>
          <w:sz w:val="16"/>
          <w:szCs w:val="16"/>
        </w:rPr>
        <w:t>odpis pracownika</w:t>
      </w:r>
    </w:p>
    <w:p w:rsidR="003109B3" w:rsidRPr="0073769D" w:rsidRDefault="003109B3" w:rsidP="003109B3">
      <w:pPr>
        <w:rPr>
          <w:sz w:val="22"/>
          <w:szCs w:val="22"/>
        </w:rPr>
      </w:pPr>
    </w:p>
    <w:p w:rsidR="003109B3" w:rsidRPr="0073769D" w:rsidRDefault="003109B3">
      <w:pPr>
        <w:rPr>
          <w:sz w:val="22"/>
          <w:szCs w:val="22"/>
        </w:rPr>
      </w:pPr>
    </w:p>
    <w:sectPr w:rsidR="003109B3" w:rsidRPr="0073769D" w:rsidSect="00117284">
      <w:headerReference w:type="default" r:id="rId8"/>
      <w:footerReference w:type="default" r:id="rId9"/>
      <w:pgSz w:w="11906" w:h="16838"/>
      <w:pgMar w:top="1159" w:right="1417" w:bottom="1417" w:left="1417" w:header="170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BD7" w:rsidRDefault="006F4BD7" w:rsidP="00F02B2A">
      <w:r>
        <w:separator/>
      </w:r>
    </w:p>
  </w:endnote>
  <w:endnote w:type="continuationSeparator" w:id="0">
    <w:p w:rsidR="006F4BD7" w:rsidRDefault="006F4BD7" w:rsidP="00F0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69D" w:rsidRDefault="0073769D">
    <w:pPr>
      <w:pStyle w:val="Stopka"/>
    </w:pPr>
  </w:p>
  <w:p w:rsidR="0073769D" w:rsidRDefault="00737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BD7" w:rsidRDefault="006F4BD7" w:rsidP="00F02B2A">
      <w:r>
        <w:separator/>
      </w:r>
    </w:p>
  </w:footnote>
  <w:footnote w:type="continuationSeparator" w:id="0">
    <w:p w:rsidR="006F4BD7" w:rsidRDefault="006F4BD7" w:rsidP="00F02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18D" w:rsidRDefault="0019718D" w:rsidP="0019718D">
    <w:pPr>
      <w:pStyle w:val="Nagwek"/>
      <w:jc w:val="center"/>
    </w:pPr>
  </w:p>
  <w:p w:rsidR="0073769D" w:rsidRPr="0073769D" w:rsidRDefault="0073769D" w:rsidP="0073769D">
    <w:pPr>
      <w:pStyle w:val="Nagwek5"/>
      <w:spacing w:before="0"/>
      <w:ind w:left="-108"/>
      <w:jc w:val="right"/>
      <w:rPr>
        <w:rFonts w:ascii="Times New Roman" w:hAnsi="Times New Roman" w:cs="Times New Roman"/>
        <w:i/>
        <w:color w:val="auto"/>
        <w:sz w:val="20"/>
        <w:szCs w:val="20"/>
      </w:rPr>
    </w:pPr>
    <w:r w:rsidRPr="0073769D">
      <w:rPr>
        <w:rFonts w:ascii="Times New Roman" w:hAnsi="Times New Roman" w:cs="Times New Roman"/>
        <w:i/>
        <w:color w:val="auto"/>
        <w:sz w:val="20"/>
        <w:szCs w:val="20"/>
      </w:rPr>
      <w:t xml:space="preserve">Załącznik nr 11 </w:t>
    </w:r>
    <w:r w:rsidRPr="0073769D">
      <w:rPr>
        <w:rFonts w:ascii="Times New Roman" w:hAnsi="Times New Roman" w:cs="Times New Roman"/>
        <w:i/>
        <w:color w:val="auto"/>
        <w:sz w:val="20"/>
        <w:szCs w:val="20"/>
      </w:rPr>
      <w:br/>
    </w:r>
    <w:r w:rsidRPr="0073769D">
      <w:rPr>
        <w:rFonts w:ascii="Times New Roman" w:hAnsi="Times New Roman" w:cs="Times New Roman"/>
        <w:i/>
        <w:color w:val="auto"/>
        <w:sz w:val="20"/>
        <w:szCs w:val="20"/>
      </w:rPr>
      <w:t xml:space="preserve">do Regulaminu realizacji projektów finansowanych ze źródeł zewnętrznych </w:t>
    </w:r>
  </w:p>
  <w:p w:rsidR="0019718D" w:rsidRDefault="0019718D" w:rsidP="0019718D">
    <w:pPr>
      <w:pStyle w:val="Nagwek"/>
      <w:jc w:val="center"/>
    </w:pPr>
  </w:p>
  <w:p w:rsidR="0073769D" w:rsidRDefault="0073769D" w:rsidP="0019718D">
    <w:pPr>
      <w:pStyle w:val="Nagwek"/>
      <w:jc w:val="center"/>
      <w:rPr>
        <w:rFonts w:asciiTheme="minorHAnsi" w:hAnsiTheme="minorHAnsi" w:cstheme="minorHAnsi"/>
      </w:rPr>
    </w:pPr>
  </w:p>
  <w:p w:rsidR="0019718D" w:rsidRPr="008631F4" w:rsidRDefault="0019718D" w:rsidP="0019718D">
    <w:pPr>
      <w:pStyle w:val="Nagwek"/>
      <w:jc w:val="center"/>
      <w:rPr>
        <w:rFonts w:asciiTheme="minorHAnsi" w:hAnsiTheme="minorHAnsi" w:cstheme="minorHAnsi"/>
      </w:rPr>
    </w:pPr>
    <w:r w:rsidRPr="008631F4">
      <w:rPr>
        <w:rFonts w:asciiTheme="minorHAnsi" w:hAnsiTheme="minorHAnsi" w:cstheme="minorHAnsi"/>
      </w:rPr>
      <w:t>&gt;NALEŻY UMIEŚCIĆ LOGOTYPY DO PROJEKTU&lt;</w:t>
    </w:r>
  </w:p>
  <w:p w:rsidR="00117284" w:rsidRDefault="00117284" w:rsidP="003A66EF">
    <w:pPr>
      <w:pStyle w:val="Nagwek"/>
      <w:tabs>
        <w:tab w:val="clear" w:pos="4536"/>
        <w:tab w:val="clear" w:pos="9072"/>
        <w:tab w:val="left" w:pos="2894"/>
      </w:tabs>
      <w:rPr>
        <w:rFonts w:ascii="Arial" w:hAnsi="Arial" w:cs="Arial"/>
        <w:b/>
        <w:noProof/>
        <w:sz w:val="16"/>
      </w:rPr>
    </w:pPr>
  </w:p>
  <w:p w:rsidR="0019718D" w:rsidRDefault="0019718D" w:rsidP="003A66EF">
    <w:pPr>
      <w:pStyle w:val="Nagwek"/>
      <w:tabs>
        <w:tab w:val="clear" w:pos="4536"/>
        <w:tab w:val="clear" w:pos="9072"/>
        <w:tab w:val="left" w:pos="2894"/>
      </w:tabs>
      <w:rPr>
        <w:rFonts w:ascii="Arial" w:hAnsi="Arial" w:cs="Arial"/>
        <w:b/>
        <w:noProof/>
        <w:sz w:val="16"/>
      </w:rPr>
    </w:pPr>
  </w:p>
  <w:p w:rsidR="0019718D" w:rsidRPr="00373E6A" w:rsidRDefault="0019718D" w:rsidP="003A66EF">
    <w:pPr>
      <w:pStyle w:val="Nagwek"/>
      <w:tabs>
        <w:tab w:val="clear" w:pos="4536"/>
        <w:tab w:val="clear" w:pos="9072"/>
        <w:tab w:val="left" w:pos="2894"/>
      </w:tabs>
      <w:rPr>
        <w:rFonts w:ascii="Arial" w:hAnsi="Arial" w:cs="Arial"/>
        <w:b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87ABD"/>
    <w:multiLevelType w:val="hybridMultilevel"/>
    <w:tmpl w:val="97E812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E4838B5"/>
    <w:multiLevelType w:val="hybridMultilevel"/>
    <w:tmpl w:val="8612FC54"/>
    <w:lvl w:ilvl="0" w:tplc="B6E02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F27B4"/>
    <w:multiLevelType w:val="hybridMultilevel"/>
    <w:tmpl w:val="BA0877F2"/>
    <w:lvl w:ilvl="0" w:tplc="AC326AFC">
      <w:start w:val="1"/>
      <w:numFmt w:val="upperRoman"/>
      <w:lvlText w:val="%1."/>
      <w:lvlJc w:val="righ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059"/>
    <w:rsid w:val="00075713"/>
    <w:rsid w:val="000A6ABE"/>
    <w:rsid w:val="00117284"/>
    <w:rsid w:val="0013174D"/>
    <w:rsid w:val="0013515B"/>
    <w:rsid w:val="00153BB2"/>
    <w:rsid w:val="00167998"/>
    <w:rsid w:val="00182C71"/>
    <w:rsid w:val="00187783"/>
    <w:rsid w:val="0019718D"/>
    <w:rsid w:val="001A2DE6"/>
    <w:rsid w:val="001A51B8"/>
    <w:rsid w:val="001D36FD"/>
    <w:rsid w:val="001F2471"/>
    <w:rsid w:val="00202095"/>
    <w:rsid w:val="00240544"/>
    <w:rsid w:val="00246501"/>
    <w:rsid w:val="0027386D"/>
    <w:rsid w:val="002F7CCB"/>
    <w:rsid w:val="003109B3"/>
    <w:rsid w:val="003337E0"/>
    <w:rsid w:val="003513B2"/>
    <w:rsid w:val="00364999"/>
    <w:rsid w:val="00373E6A"/>
    <w:rsid w:val="003A66EF"/>
    <w:rsid w:val="004226C0"/>
    <w:rsid w:val="00484DF7"/>
    <w:rsid w:val="004E1DE7"/>
    <w:rsid w:val="004E4CEB"/>
    <w:rsid w:val="0051477A"/>
    <w:rsid w:val="00516059"/>
    <w:rsid w:val="005320AB"/>
    <w:rsid w:val="005526A4"/>
    <w:rsid w:val="00592767"/>
    <w:rsid w:val="005E0E15"/>
    <w:rsid w:val="005F06E7"/>
    <w:rsid w:val="00640EF5"/>
    <w:rsid w:val="00643912"/>
    <w:rsid w:val="00684EDE"/>
    <w:rsid w:val="006C5BDF"/>
    <w:rsid w:val="006F4BD7"/>
    <w:rsid w:val="00736C2D"/>
    <w:rsid w:val="0073769D"/>
    <w:rsid w:val="00751EC9"/>
    <w:rsid w:val="00780646"/>
    <w:rsid w:val="00784FBC"/>
    <w:rsid w:val="007D4667"/>
    <w:rsid w:val="007F3060"/>
    <w:rsid w:val="008630C6"/>
    <w:rsid w:val="008631F4"/>
    <w:rsid w:val="008C6E25"/>
    <w:rsid w:val="008D0A1A"/>
    <w:rsid w:val="00900E08"/>
    <w:rsid w:val="009F7F35"/>
    <w:rsid w:val="00A174B7"/>
    <w:rsid w:val="00A35564"/>
    <w:rsid w:val="00A767B9"/>
    <w:rsid w:val="00B72FAD"/>
    <w:rsid w:val="00B73D85"/>
    <w:rsid w:val="00B942E3"/>
    <w:rsid w:val="00BA41BF"/>
    <w:rsid w:val="00BA582C"/>
    <w:rsid w:val="00CB0CF8"/>
    <w:rsid w:val="00CB51C9"/>
    <w:rsid w:val="00CB6EEF"/>
    <w:rsid w:val="00D34D71"/>
    <w:rsid w:val="00D501C4"/>
    <w:rsid w:val="00D67443"/>
    <w:rsid w:val="00DF44F6"/>
    <w:rsid w:val="00E01C22"/>
    <w:rsid w:val="00E03F58"/>
    <w:rsid w:val="00E25684"/>
    <w:rsid w:val="00E865E2"/>
    <w:rsid w:val="00EB022C"/>
    <w:rsid w:val="00EC15A7"/>
    <w:rsid w:val="00ED63FF"/>
    <w:rsid w:val="00EF6927"/>
    <w:rsid w:val="00F02B2A"/>
    <w:rsid w:val="00F30C33"/>
    <w:rsid w:val="00F338CF"/>
    <w:rsid w:val="00F5542E"/>
    <w:rsid w:val="00FA4619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7D8E0"/>
  <w15:docId w15:val="{682528D8-845D-4672-91A5-4DAAB25A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6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01C2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6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65E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226C0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26C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01C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82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">
    <w:name w:val="Styl"/>
    <w:rsid w:val="001172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2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28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6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F819-9118-4AEF-A7DF-82DD51F4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oduszewska</dc:creator>
  <cp:keywords/>
  <dc:description/>
  <cp:lastModifiedBy>gracjan</cp:lastModifiedBy>
  <cp:revision>10</cp:revision>
  <cp:lastPrinted>2022-04-05T11:56:00Z</cp:lastPrinted>
  <dcterms:created xsi:type="dcterms:W3CDTF">2019-03-14T05:30:00Z</dcterms:created>
  <dcterms:modified xsi:type="dcterms:W3CDTF">2022-05-13T06:12:00Z</dcterms:modified>
</cp:coreProperties>
</file>